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6B6430BD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E1">
        <w:rPr>
          <w:rFonts w:ascii="Times New Roman" w:hAnsi="Times New Roman" w:cs="Times New Roman"/>
          <w:b/>
          <w:sz w:val="28"/>
          <w:szCs w:val="28"/>
        </w:rPr>
        <w:t>N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E1">
        <w:rPr>
          <w:rFonts w:ascii="Times New Roman" w:hAnsi="Times New Roman" w:cs="Times New Roman"/>
          <w:b/>
          <w:sz w:val="28"/>
          <w:szCs w:val="28"/>
        </w:rPr>
        <w:t xml:space="preserve">TRAVESSA </w:t>
      </w:r>
      <w:r w:rsidR="00FB7E91">
        <w:rPr>
          <w:rFonts w:ascii="Times New Roman" w:hAnsi="Times New Roman" w:cs="Times New Roman"/>
          <w:b/>
          <w:sz w:val="28"/>
          <w:szCs w:val="28"/>
        </w:rPr>
        <w:t>MAURÍLIO DE JESUS PEIXOTO</w:t>
      </w:r>
      <w:r w:rsidR="00DD2294">
        <w:rPr>
          <w:rFonts w:ascii="Times New Roman" w:hAnsi="Times New Roman" w:cs="Times New Roman"/>
          <w:b/>
          <w:sz w:val="28"/>
          <w:szCs w:val="28"/>
        </w:rPr>
        <w:t>,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1EC7" w14:textId="77777777" w:rsidR="0016634C" w:rsidRDefault="0016634C" w:rsidP="005C4418">
      <w:pPr>
        <w:spacing w:after="0"/>
      </w:pPr>
      <w:r>
        <w:separator/>
      </w:r>
    </w:p>
  </w:endnote>
  <w:endnote w:type="continuationSeparator" w:id="0">
    <w:p w14:paraId="3E2EAB6F" w14:textId="77777777" w:rsidR="0016634C" w:rsidRDefault="0016634C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ECB2" w14:textId="77777777" w:rsidR="0016634C" w:rsidRDefault="0016634C" w:rsidP="005C4418">
      <w:pPr>
        <w:spacing w:after="0"/>
      </w:pPr>
      <w:r>
        <w:separator/>
      </w:r>
    </w:p>
  </w:footnote>
  <w:footnote w:type="continuationSeparator" w:id="0">
    <w:p w14:paraId="6CCDAA4E" w14:textId="77777777" w:rsidR="0016634C" w:rsidRDefault="0016634C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74"/>
    <w:rsid w:val="001659C4"/>
    <w:rsid w:val="0016634C"/>
    <w:rsid w:val="00185449"/>
    <w:rsid w:val="001A3EF9"/>
    <w:rsid w:val="001A6127"/>
    <w:rsid w:val="001A6BDB"/>
    <w:rsid w:val="001D1302"/>
    <w:rsid w:val="001D16B6"/>
    <w:rsid w:val="001E2D52"/>
    <w:rsid w:val="001F1B80"/>
    <w:rsid w:val="001F44E1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07EB"/>
    <w:rsid w:val="003D2D05"/>
    <w:rsid w:val="003E1B8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87169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541C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74F36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4542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664E7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AF4C5C"/>
    <w:rsid w:val="00B0418B"/>
    <w:rsid w:val="00B13464"/>
    <w:rsid w:val="00B346C2"/>
    <w:rsid w:val="00B35339"/>
    <w:rsid w:val="00B47A1A"/>
    <w:rsid w:val="00B636CF"/>
    <w:rsid w:val="00B64223"/>
    <w:rsid w:val="00B8786C"/>
    <w:rsid w:val="00B87E1F"/>
    <w:rsid w:val="00B94166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72A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D2294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60100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B7E91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9:03:00Z</dcterms:created>
  <dcterms:modified xsi:type="dcterms:W3CDTF">2023-09-18T19:03:00Z</dcterms:modified>
</cp:coreProperties>
</file>